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5F660" w14:textId="77777777" w:rsidR="00C56CD6" w:rsidRDefault="00C56CD6" w:rsidP="004F00AB">
      <w:pPr>
        <w:spacing w:after="0" w:line="360" w:lineRule="auto"/>
        <w:ind w:left="851" w:hanging="567"/>
        <w:jc w:val="right"/>
        <w:rPr>
          <w:rFonts w:ascii="Times New Roman" w:hAnsi="Times New Roman" w:cs="Times New Roman"/>
          <w:i/>
          <w:sz w:val="20"/>
        </w:rPr>
      </w:pPr>
    </w:p>
    <w:p w14:paraId="044DDD97" w14:textId="77777777" w:rsidR="008E1FE2" w:rsidRPr="006969A8" w:rsidRDefault="008E1FE2" w:rsidP="004F00AB">
      <w:pPr>
        <w:spacing w:after="0" w:line="360" w:lineRule="auto"/>
        <w:ind w:left="851" w:hanging="567"/>
        <w:jc w:val="right"/>
        <w:rPr>
          <w:rFonts w:ascii="Times New Roman" w:hAnsi="Times New Roman" w:cs="Times New Roman"/>
          <w:i/>
        </w:rPr>
      </w:pPr>
      <w:r w:rsidRPr="00A504DD">
        <w:rPr>
          <w:rFonts w:ascii="Times New Roman" w:hAnsi="Times New Roman" w:cs="Times New Roman"/>
          <w:i/>
          <w:sz w:val="20"/>
        </w:rPr>
        <w:t>Załącznik 1 do regulaminu</w:t>
      </w:r>
      <w:r w:rsidRPr="006969A8">
        <w:rPr>
          <w:rFonts w:ascii="Times New Roman" w:hAnsi="Times New Roman" w:cs="Times New Roman"/>
          <w:i/>
        </w:rPr>
        <w:t xml:space="preserve"> </w:t>
      </w:r>
    </w:p>
    <w:p w14:paraId="3A3A964A" w14:textId="77777777" w:rsidR="008E1FE2" w:rsidRDefault="008E1FE2" w:rsidP="004F00AB">
      <w:pPr>
        <w:spacing w:after="0" w:line="360" w:lineRule="auto"/>
        <w:ind w:left="851" w:hanging="567"/>
        <w:rPr>
          <w:rFonts w:ascii="Times New Roman" w:hAnsi="Times New Roman" w:cs="Times New Roman"/>
        </w:rPr>
      </w:pPr>
    </w:p>
    <w:p w14:paraId="74A463B4" w14:textId="77777777" w:rsidR="008E1FE2" w:rsidRPr="00A504DD" w:rsidRDefault="008E1FE2" w:rsidP="004F00AB">
      <w:pPr>
        <w:spacing w:after="0" w:line="360" w:lineRule="auto"/>
        <w:ind w:left="851" w:hanging="567"/>
        <w:jc w:val="center"/>
        <w:rPr>
          <w:rFonts w:ascii="Times New Roman" w:hAnsi="Times New Roman" w:cs="Times New Roman"/>
          <w:b/>
          <w:sz w:val="24"/>
        </w:rPr>
      </w:pPr>
      <w:r w:rsidRPr="00A504DD">
        <w:rPr>
          <w:rFonts w:ascii="Times New Roman" w:hAnsi="Times New Roman" w:cs="Times New Roman"/>
          <w:b/>
          <w:sz w:val="24"/>
        </w:rPr>
        <w:t xml:space="preserve">Wniosek o grant badawczy </w:t>
      </w:r>
    </w:p>
    <w:p w14:paraId="6191F3E3" w14:textId="0691DED3" w:rsidR="008E1FE2" w:rsidRPr="00A504DD" w:rsidRDefault="008E1FE2" w:rsidP="004F00AB">
      <w:pPr>
        <w:spacing w:after="0" w:line="360" w:lineRule="auto"/>
        <w:ind w:left="851" w:hanging="567"/>
        <w:jc w:val="center"/>
        <w:rPr>
          <w:rFonts w:ascii="Times New Roman" w:hAnsi="Times New Roman" w:cs="Times New Roman"/>
          <w:b/>
          <w:sz w:val="24"/>
        </w:rPr>
      </w:pPr>
      <w:r w:rsidRPr="00A504DD">
        <w:rPr>
          <w:rFonts w:ascii="Times New Roman" w:hAnsi="Times New Roman" w:cs="Times New Roman"/>
          <w:b/>
          <w:sz w:val="24"/>
        </w:rPr>
        <w:t xml:space="preserve">w ramach konkursu </w:t>
      </w:r>
      <w:r w:rsidR="008820C6">
        <w:rPr>
          <w:rFonts w:ascii="Times New Roman" w:hAnsi="Times New Roman" w:cs="Times New Roman"/>
          <w:b/>
          <w:sz w:val="24"/>
        </w:rPr>
        <w:t>FOTECH-1</w:t>
      </w:r>
    </w:p>
    <w:p w14:paraId="37464347" w14:textId="77777777" w:rsidR="008E1FE2" w:rsidRPr="00A504DD" w:rsidRDefault="008E1FE2" w:rsidP="004F00AB">
      <w:pPr>
        <w:spacing w:after="0" w:line="360" w:lineRule="auto"/>
        <w:ind w:left="851" w:hanging="567"/>
        <w:jc w:val="center"/>
        <w:rPr>
          <w:rFonts w:ascii="Times New Roman" w:hAnsi="Times New Roman" w:cs="Times New Roman"/>
          <w:b/>
          <w:sz w:val="24"/>
        </w:rPr>
      </w:pPr>
    </w:p>
    <w:p w14:paraId="1D8FBF48" w14:textId="77777777" w:rsidR="008E1FE2" w:rsidRPr="00A504DD" w:rsidRDefault="008E1FE2" w:rsidP="00AB0E1D">
      <w:pPr>
        <w:pStyle w:val="Akapitzlist"/>
        <w:numPr>
          <w:ilvl w:val="0"/>
          <w:numId w:val="29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u w:val="single"/>
        </w:rPr>
      </w:pPr>
      <w:r w:rsidRPr="00A504DD">
        <w:rPr>
          <w:rFonts w:ascii="Times New Roman" w:hAnsi="Times New Roman" w:cs="Times New Roman"/>
          <w:b/>
          <w:sz w:val="24"/>
          <w:u w:val="single"/>
        </w:rPr>
        <w:t>DANE PODSTAWOWE</w:t>
      </w:r>
    </w:p>
    <w:p w14:paraId="2EA9E162" w14:textId="77777777" w:rsidR="008E1FE2" w:rsidRPr="003B156A" w:rsidRDefault="008E1FE2" w:rsidP="004F00AB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</w:rPr>
      </w:pPr>
      <w:r w:rsidRPr="003B156A">
        <w:rPr>
          <w:rFonts w:ascii="Times New Roman" w:hAnsi="Times New Roman" w:cs="Times New Roman"/>
        </w:rPr>
        <w:t>Dane wnioskodawcy (kierownika projektu)</w:t>
      </w:r>
    </w:p>
    <w:p w14:paraId="4638373B" w14:textId="77777777" w:rsidR="008E1FE2" w:rsidRPr="00217200" w:rsidRDefault="008E1FE2" w:rsidP="004F00AB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i/>
          <w:sz w:val="18"/>
        </w:rPr>
      </w:pPr>
      <w:r w:rsidRPr="00217200">
        <w:rPr>
          <w:rFonts w:ascii="Times New Roman" w:hAnsi="Times New Roman" w:cs="Times New Roman"/>
          <w:i/>
          <w:sz w:val="18"/>
        </w:rPr>
        <w:t>Imię nazwisko, tytuł/stopień naukowy, stanowisko, miejsce zatrudnienia, dyscyplina naukowa (%)</w:t>
      </w:r>
    </w:p>
    <w:p w14:paraId="75ABA8F9" w14:textId="77777777" w:rsidR="008E1FE2" w:rsidRDefault="008E1FE2" w:rsidP="004F00AB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 zespołu badawczego</w:t>
      </w:r>
    </w:p>
    <w:p w14:paraId="557E50CA" w14:textId="77777777" w:rsidR="008E1FE2" w:rsidRPr="00217200" w:rsidRDefault="008E1FE2" w:rsidP="004F00AB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i/>
          <w:sz w:val="18"/>
        </w:rPr>
      </w:pPr>
      <w:r w:rsidRPr="00217200">
        <w:rPr>
          <w:rFonts w:ascii="Times New Roman" w:hAnsi="Times New Roman" w:cs="Times New Roman"/>
          <w:i/>
          <w:sz w:val="18"/>
        </w:rPr>
        <w:t>Imię nazwisko, tytuł/stopień naukowy, sta</w:t>
      </w:r>
      <w:r w:rsidR="00217200">
        <w:rPr>
          <w:rFonts w:ascii="Times New Roman" w:hAnsi="Times New Roman" w:cs="Times New Roman"/>
          <w:i/>
          <w:sz w:val="18"/>
        </w:rPr>
        <w:t>nowisko, miejsce zatrudnienia,</w:t>
      </w:r>
      <w:r w:rsidRPr="00217200">
        <w:rPr>
          <w:rFonts w:ascii="Times New Roman" w:hAnsi="Times New Roman" w:cs="Times New Roman"/>
          <w:i/>
          <w:sz w:val="18"/>
        </w:rPr>
        <w:t xml:space="preserve"> dyscyplina naukowa</w:t>
      </w:r>
    </w:p>
    <w:p w14:paraId="69EE4ACB" w14:textId="77777777" w:rsidR="008E1FE2" w:rsidRPr="00217200" w:rsidRDefault="008E1FE2" w:rsidP="004F00AB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i/>
          <w:sz w:val="18"/>
        </w:rPr>
      </w:pPr>
      <w:r w:rsidRPr="00217200">
        <w:rPr>
          <w:rFonts w:ascii="Times New Roman" w:hAnsi="Times New Roman" w:cs="Times New Roman"/>
          <w:i/>
          <w:sz w:val="18"/>
        </w:rPr>
        <w:t>Imię nazwisko, tytuł/stopień naukowy, stanowisko, miejsce zatrudnienia, dyscyplina naukowa</w:t>
      </w:r>
    </w:p>
    <w:p w14:paraId="75B83FC9" w14:textId="77777777" w:rsidR="008E1FE2" w:rsidRDefault="008E1FE2" w:rsidP="004F00AB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….</w:t>
      </w:r>
    </w:p>
    <w:p w14:paraId="3873ED64" w14:textId="77777777" w:rsidR="008E1FE2" w:rsidRPr="00AB0E1D" w:rsidRDefault="008E1FE2" w:rsidP="004F00AB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0"/>
        </w:rPr>
      </w:pPr>
      <w:r w:rsidRPr="006969A8">
        <w:rPr>
          <w:rFonts w:ascii="Times New Roman" w:hAnsi="Times New Roman" w:cs="Times New Roman"/>
        </w:rPr>
        <w:t xml:space="preserve">Tytuł projektu: </w:t>
      </w:r>
      <w:r w:rsidR="00AB0E1D" w:rsidRPr="00AB0E1D">
        <w:rPr>
          <w:rFonts w:ascii="Times New Roman" w:hAnsi="Times New Roman" w:cs="Times New Roman"/>
          <w:i/>
          <w:sz w:val="20"/>
        </w:rPr>
        <w:t>(</w:t>
      </w:r>
      <w:r w:rsidRPr="00AB0E1D">
        <w:rPr>
          <w:rFonts w:ascii="Times New Roman" w:hAnsi="Times New Roman" w:cs="Times New Roman"/>
          <w:i/>
          <w:sz w:val="18"/>
        </w:rPr>
        <w:t>w jęz. polskim i angielskim</w:t>
      </w:r>
      <w:r w:rsidR="00AB0E1D" w:rsidRPr="00AB0E1D">
        <w:rPr>
          <w:rFonts w:ascii="Times New Roman" w:hAnsi="Times New Roman" w:cs="Times New Roman"/>
          <w:i/>
          <w:sz w:val="18"/>
        </w:rPr>
        <w:t>)</w:t>
      </w:r>
      <w:r w:rsidRPr="00AB0E1D">
        <w:rPr>
          <w:rFonts w:ascii="Times New Roman" w:hAnsi="Times New Roman" w:cs="Times New Roman"/>
          <w:i/>
          <w:sz w:val="18"/>
        </w:rPr>
        <w:t xml:space="preserve"> </w:t>
      </w:r>
    </w:p>
    <w:p w14:paraId="5266FA68" w14:textId="5E17CD08" w:rsidR="008E1FE2" w:rsidRPr="003F3A12" w:rsidRDefault="008E1FE2" w:rsidP="00217200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6969A8">
        <w:rPr>
          <w:rFonts w:ascii="Times New Roman" w:hAnsi="Times New Roman" w:cs="Times New Roman"/>
        </w:rPr>
        <w:t>Streszczenie projektu</w:t>
      </w:r>
      <w:r>
        <w:rPr>
          <w:rFonts w:ascii="Times New Roman" w:hAnsi="Times New Roman" w:cs="Times New Roman"/>
        </w:rPr>
        <w:t xml:space="preserve"> </w:t>
      </w:r>
      <w:r w:rsidRPr="00AB0E1D">
        <w:rPr>
          <w:rFonts w:ascii="Times New Roman" w:hAnsi="Times New Roman" w:cs="Times New Roman"/>
          <w:i/>
          <w:sz w:val="18"/>
        </w:rPr>
        <w:t xml:space="preserve">(max. </w:t>
      </w:r>
      <w:r w:rsidR="003F3A12">
        <w:rPr>
          <w:rFonts w:ascii="Times New Roman" w:hAnsi="Times New Roman" w:cs="Times New Roman"/>
          <w:i/>
          <w:sz w:val="18"/>
        </w:rPr>
        <w:t>4</w:t>
      </w:r>
      <w:r w:rsidRPr="00AB0E1D">
        <w:rPr>
          <w:rFonts w:ascii="Times New Roman" w:hAnsi="Times New Roman" w:cs="Times New Roman"/>
          <w:i/>
          <w:sz w:val="18"/>
        </w:rPr>
        <w:t>00 słów):</w:t>
      </w:r>
    </w:p>
    <w:p w14:paraId="5221A61D" w14:textId="383BEA85" w:rsidR="003F3A12" w:rsidRPr="003F3A12" w:rsidRDefault="003F3A12" w:rsidP="003F3A12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 w:rsidRPr="00764612">
        <w:rPr>
          <w:rFonts w:ascii="Times New Roman" w:hAnsi="Times New Roman" w:cs="Times New Roman"/>
          <w:lang w:val="en-US"/>
        </w:rPr>
        <w:t xml:space="preserve">Project summary </w:t>
      </w:r>
      <w:r w:rsidRPr="00764612">
        <w:rPr>
          <w:rFonts w:ascii="Times New Roman" w:hAnsi="Times New Roman" w:cs="Times New Roman"/>
          <w:i/>
          <w:sz w:val="20"/>
          <w:lang w:val="en-US"/>
        </w:rPr>
        <w:t>(up to 400 words.)</w:t>
      </w:r>
      <w:r w:rsidRPr="00764612">
        <w:rPr>
          <w:rFonts w:ascii="Times New Roman" w:hAnsi="Times New Roman" w:cs="Times New Roman"/>
          <w:lang w:val="en-US"/>
        </w:rPr>
        <w:t>:</w:t>
      </w:r>
    </w:p>
    <w:p w14:paraId="53A142E5" w14:textId="77777777" w:rsidR="008E1FE2" w:rsidRPr="008E1FE2" w:rsidRDefault="008E1FE2" w:rsidP="004F00AB">
      <w:pPr>
        <w:pStyle w:val="Akapitzlist"/>
        <w:spacing w:after="0" w:line="360" w:lineRule="auto"/>
        <w:ind w:left="644"/>
        <w:rPr>
          <w:rFonts w:ascii="Times New Roman" w:hAnsi="Times New Roman" w:cs="Times New Roman"/>
          <w:sz w:val="20"/>
          <w:lang w:val="en-US"/>
        </w:rPr>
      </w:pPr>
    </w:p>
    <w:p w14:paraId="6C90203C" w14:textId="77777777" w:rsidR="008E1FE2" w:rsidRPr="001D0F8B" w:rsidRDefault="008E1FE2" w:rsidP="00AB0E1D">
      <w:pPr>
        <w:pStyle w:val="Akapitzlist"/>
        <w:numPr>
          <w:ilvl w:val="0"/>
          <w:numId w:val="29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u w:val="single"/>
        </w:rPr>
      </w:pPr>
      <w:r w:rsidRPr="001D0F8B">
        <w:rPr>
          <w:rFonts w:ascii="Times New Roman" w:hAnsi="Times New Roman" w:cs="Times New Roman"/>
          <w:b/>
          <w:sz w:val="24"/>
          <w:u w:val="single"/>
        </w:rPr>
        <w:t>OPIS PROJEKTU</w:t>
      </w:r>
    </w:p>
    <w:p w14:paraId="70317DDA" w14:textId="77777777" w:rsidR="008E1FE2" w:rsidRDefault="008E1FE2" w:rsidP="00AB0E1D">
      <w:pPr>
        <w:pStyle w:val="Akapitzlist"/>
        <w:numPr>
          <w:ilvl w:val="0"/>
          <w:numId w:val="30"/>
        </w:numPr>
        <w:spacing w:after="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is merytoryczny:</w:t>
      </w:r>
    </w:p>
    <w:p w14:paraId="35B60F4E" w14:textId="499E130D" w:rsidR="008E1FE2" w:rsidRPr="00AB0E1D" w:rsidRDefault="008E1FE2" w:rsidP="00AB0E1D">
      <w:pPr>
        <w:spacing w:after="0" w:line="240" w:lineRule="auto"/>
        <w:ind w:firstLine="284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20"/>
        </w:rPr>
        <w:t>(</w:t>
      </w:r>
      <w:r w:rsidRPr="00AB0E1D">
        <w:rPr>
          <w:rFonts w:ascii="Times New Roman" w:hAnsi="Times New Roman" w:cs="Times New Roman"/>
          <w:i/>
          <w:sz w:val="18"/>
        </w:rPr>
        <w:t xml:space="preserve">w tym wykazanie elementów nowości naukowej - </w:t>
      </w:r>
      <w:r w:rsidRPr="00AB0E1D">
        <w:rPr>
          <w:rFonts w:ascii="Times New Roman" w:hAnsi="Times New Roman" w:cs="Times New Roman"/>
          <w:b/>
          <w:i/>
          <w:sz w:val="18"/>
        </w:rPr>
        <w:t xml:space="preserve">max. </w:t>
      </w:r>
      <w:r w:rsidR="003F3A12">
        <w:rPr>
          <w:rFonts w:ascii="Times New Roman" w:hAnsi="Times New Roman" w:cs="Times New Roman"/>
          <w:b/>
          <w:i/>
          <w:sz w:val="18"/>
        </w:rPr>
        <w:t>3</w:t>
      </w:r>
      <w:r w:rsidRPr="00AB0E1D">
        <w:rPr>
          <w:rFonts w:ascii="Times New Roman" w:hAnsi="Times New Roman" w:cs="Times New Roman"/>
          <w:b/>
          <w:i/>
          <w:sz w:val="18"/>
        </w:rPr>
        <w:t xml:space="preserve"> </w:t>
      </w:r>
      <w:r w:rsidR="003B156A" w:rsidRPr="00AB0E1D">
        <w:rPr>
          <w:rFonts w:ascii="Times New Roman" w:hAnsi="Times New Roman" w:cs="Times New Roman"/>
          <w:b/>
          <w:i/>
          <w:sz w:val="18"/>
        </w:rPr>
        <w:t>str. opisu po polsku</w:t>
      </w:r>
      <w:r w:rsidRPr="00AB0E1D">
        <w:rPr>
          <w:rFonts w:ascii="Times New Roman" w:hAnsi="Times New Roman" w:cs="Times New Roman"/>
          <w:i/>
          <w:sz w:val="18"/>
        </w:rPr>
        <w:t>, czcionka min</w:t>
      </w:r>
      <w:r w:rsidR="003B156A" w:rsidRPr="00AB0E1D">
        <w:rPr>
          <w:rFonts w:ascii="Times New Roman" w:hAnsi="Times New Roman" w:cs="Times New Roman"/>
          <w:i/>
          <w:sz w:val="18"/>
        </w:rPr>
        <w:t>.</w:t>
      </w:r>
      <w:r w:rsidRPr="00AB0E1D">
        <w:rPr>
          <w:rFonts w:ascii="Times New Roman" w:hAnsi="Times New Roman" w:cs="Times New Roman"/>
          <w:i/>
          <w:sz w:val="18"/>
        </w:rPr>
        <w:t xml:space="preserve"> 11 pkt.) </w:t>
      </w:r>
    </w:p>
    <w:p w14:paraId="2475E799" w14:textId="77777777" w:rsidR="00AB0E1D" w:rsidRPr="00AB0E1D" w:rsidRDefault="00AB0E1D" w:rsidP="00AB0E1D">
      <w:pPr>
        <w:pStyle w:val="Akapitzlist"/>
        <w:spacing w:after="0" w:line="240" w:lineRule="auto"/>
        <w:ind w:left="284"/>
        <w:rPr>
          <w:rFonts w:ascii="Times New Roman" w:hAnsi="Times New Roman" w:cs="Times New Roman"/>
          <w:i/>
          <w:sz w:val="20"/>
        </w:rPr>
      </w:pPr>
    </w:p>
    <w:p w14:paraId="5A429E44" w14:textId="77777777" w:rsidR="00AB0E1D" w:rsidRPr="00AB0E1D" w:rsidRDefault="008E1FE2" w:rsidP="00AB0E1D">
      <w:pPr>
        <w:pStyle w:val="Akapitzlist"/>
        <w:numPr>
          <w:ilvl w:val="0"/>
          <w:numId w:val="30"/>
        </w:numPr>
        <w:spacing w:after="0" w:line="240" w:lineRule="auto"/>
        <w:ind w:left="284" w:firstLine="0"/>
        <w:rPr>
          <w:rFonts w:ascii="Times New Roman" w:hAnsi="Times New Roman" w:cs="Times New Roman"/>
          <w:i/>
          <w:sz w:val="20"/>
        </w:rPr>
      </w:pPr>
      <w:r w:rsidRPr="00AB0E1D">
        <w:rPr>
          <w:rFonts w:ascii="Times New Roman" w:hAnsi="Times New Roman" w:cs="Times New Roman"/>
          <w:sz w:val="24"/>
        </w:rPr>
        <w:t>Deklaracja wymiernych</w:t>
      </w:r>
      <w:r w:rsidR="00AB0E1D" w:rsidRPr="00AB0E1D">
        <w:rPr>
          <w:rFonts w:ascii="Times New Roman" w:hAnsi="Times New Roman" w:cs="Times New Roman"/>
          <w:sz w:val="24"/>
        </w:rPr>
        <w:t xml:space="preserve"> efektów</w:t>
      </w:r>
      <w:r w:rsidRPr="00AB0E1D">
        <w:rPr>
          <w:rFonts w:ascii="Times New Roman" w:hAnsi="Times New Roman" w:cs="Times New Roman"/>
          <w:sz w:val="24"/>
        </w:rPr>
        <w:t xml:space="preserve"> realizacji projektu</w:t>
      </w:r>
      <w:r w:rsidR="00217200" w:rsidRPr="00AB0E1D">
        <w:rPr>
          <w:rFonts w:ascii="Times New Roman" w:hAnsi="Times New Roman" w:cs="Times New Roman"/>
          <w:sz w:val="24"/>
        </w:rPr>
        <w:t xml:space="preserve"> </w:t>
      </w:r>
      <w:r w:rsidR="00AB0E1D">
        <w:rPr>
          <w:rFonts w:ascii="Times New Roman" w:hAnsi="Times New Roman" w:cs="Times New Roman"/>
          <w:sz w:val="24"/>
        </w:rPr>
        <w:t xml:space="preserve"> </w:t>
      </w:r>
    </w:p>
    <w:p w14:paraId="48BE6DB2" w14:textId="77777777" w:rsidR="008E1FE2" w:rsidRPr="00AB0E1D" w:rsidRDefault="008E1FE2" w:rsidP="00AB0E1D">
      <w:pPr>
        <w:pStyle w:val="Akapitzlist"/>
        <w:spacing w:after="0" w:line="240" w:lineRule="auto"/>
        <w:ind w:left="284" w:firstLine="424"/>
        <w:rPr>
          <w:rFonts w:ascii="Times New Roman" w:hAnsi="Times New Roman" w:cs="Times New Roman"/>
          <w:i/>
          <w:sz w:val="20"/>
        </w:rPr>
      </w:pPr>
      <w:r w:rsidRPr="00AB0E1D">
        <w:rPr>
          <w:rFonts w:ascii="Times New Roman" w:hAnsi="Times New Roman" w:cs="Times New Roman"/>
          <w:i/>
          <w:sz w:val="18"/>
        </w:rPr>
        <w:t>(</w:t>
      </w:r>
      <w:r w:rsidR="00AB0E1D" w:rsidRPr="00AB0E1D">
        <w:rPr>
          <w:rFonts w:ascii="Times New Roman" w:hAnsi="Times New Roman" w:cs="Times New Roman"/>
          <w:i/>
          <w:sz w:val="18"/>
        </w:rPr>
        <w:t>efekty</w:t>
      </w:r>
      <w:r w:rsidR="00217200" w:rsidRPr="00AB0E1D">
        <w:rPr>
          <w:rFonts w:ascii="Times New Roman" w:hAnsi="Times New Roman" w:cs="Times New Roman"/>
          <w:i/>
          <w:sz w:val="18"/>
        </w:rPr>
        <w:t xml:space="preserve"> muszą </w:t>
      </w:r>
      <w:r w:rsidR="00AB0E1D" w:rsidRPr="00AB0E1D">
        <w:rPr>
          <w:rFonts w:ascii="Times New Roman" w:hAnsi="Times New Roman" w:cs="Times New Roman"/>
          <w:i/>
          <w:sz w:val="18"/>
        </w:rPr>
        <w:t>zosta</w:t>
      </w:r>
      <w:r w:rsidR="00217200" w:rsidRPr="00AB0E1D">
        <w:rPr>
          <w:rFonts w:ascii="Times New Roman" w:hAnsi="Times New Roman" w:cs="Times New Roman"/>
          <w:i/>
          <w:sz w:val="18"/>
        </w:rPr>
        <w:t xml:space="preserve">ć </w:t>
      </w:r>
      <w:r w:rsidR="00217200" w:rsidRPr="00AB0E1D">
        <w:rPr>
          <w:rFonts w:ascii="Times New Roman" w:hAnsi="Times New Roman" w:cs="Times New Roman"/>
          <w:b/>
          <w:i/>
          <w:sz w:val="18"/>
        </w:rPr>
        <w:t>osiągnięte w trakcie trwania grantu</w:t>
      </w:r>
      <w:r w:rsidR="00217200" w:rsidRPr="00AB0E1D">
        <w:rPr>
          <w:rFonts w:ascii="Times New Roman" w:hAnsi="Times New Roman" w:cs="Times New Roman"/>
          <w:i/>
          <w:sz w:val="18"/>
        </w:rPr>
        <w:t>)</w:t>
      </w:r>
      <w:r w:rsidRPr="00AB0E1D">
        <w:rPr>
          <w:rFonts w:ascii="Times New Roman" w:hAnsi="Times New Roman" w:cs="Times New Roman"/>
          <w:i/>
          <w:sz w:val="18"/>
        </w:rPr>
        <w:t xml:space="preserve"> </w:t>
      </w:r>
    </w:p>
    <w:p w14:paraId="4C831B15" w14:textId="77777777" w:rsidR="00AB0E1D" w:rsidRPr="00217200" w:rsidRDefault="00AB0E1D" w:rsidP="00AB0E1D">
      <w:pPr>
        <w:pStyle w:val="Akapitzlist"/>
        <w:spacing w:after="0" w:line="240" w:lineRule="auto"/>
        <w:ind w:left="284" w:firstLine="424"/>
        <w:rPr>
          <w:rFonts w:ascii="Times New Roman" w:hAnsi="Times New Roman" w:cs="Times New Roman"/>
          <w:i/>
          <w:sz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25"/>
        <w:gridCol w:w="3760"/>
        <w:gridCol w:w="1108"/>
        <w:gridCol w:w="3385"/>
      </w:tblGrid>
      <w:tr w:rsidR="00217200" w14:paraId="7A76A2BA" w14:textId="77777777" w:rsidTr="003F3A12">
        <w:tc>
          <w:tcPr>
            <w:tcW w:w="525" w:type="dxa"/>
          </w:tcPr>
          <w:p w14:paraId="5CB2D12A" w14:textId="77777777" w:rsidR="00217200" w:rsidRDefault="00217200" w:rsidP="004F00AB">
            <w:pPr>
              <w:spacing w:line="360" w:lineRule="auto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Lp</w:t>
            </w:r>
            <w:proofErr w:type="spellEnd"/>
          </w:p>
        </w:tc>
        <w:tc>
          <w:tcPr>
            <w:tcW w:w="3760" w:type="dxa"/>
          </w:tcPr>
          <w:p w14:paraId="530F1E9C" w14:textId="77777777" w:rsidR="00217200" w:rsidRDefault="00217200" w:rsidP="00AB0E1D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Rodzaj efektu</w:t>
            </w:r>
          </w:p>
        </w:tc>
        <w:tc>
          <w:tcPr>
            <w:tcW w:w="1108" w:type="dxa"/>
          </w:tcPr>
          <w:p w14:paraId="06162529" w14:textId="77777777" w:rsidR="00217200" w:rsidRDefault="00217200" w:rsidP="00AB0E1D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TAK/ NIE</w:t>
            </w:r>
          </w:p>
        </w:tc>
        <w:tc>
          <w:tcPr>
            <w:tcW w:w="3385" w:type="dxa"/>
          </w:tcPr>
          <w:p w14:paraId="1A9C4B3F" w14:textId="77777777" w:rsidR="00217200" w:rsidRDefault="00217200" w:rsidP="00AB0E1D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Uwagi </w:t>
            </w:r>
          </w:p>
          <w:p w14:paraId="78FF6FF2" w14:textId="211C74FA" w:rsidR="00217200" w:rsidRDefault="00217200" w:rsidP="001025D5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217200">
              <w:rPr>
                <w:rFonts w:ascii="Times New Roman" w:hAnsi="Times New Roman" w:cs="Times New Roman"/>
                <w:i/>
                <w:sz w:val="18"/>
              </w:rPr>
              <w:t>(np. liczba</w:t>
            </w:r>
            <w:r w:rsidR="003F3A12">
              <w:rPr>
                <w:rFonts w:ascii="Times New Roman" w:hAnsi="Times New Roman" w:cs="Times New Roman"/>
                <w:i/>
                <w:sz w:val="18"/>
              </w:rPr>
              <w:t xml:space="preserve"> publikacji i planowane czasopisma</w:t>
            </w:r>
            <w:r w:rsidR="001025D5">
              <w:rPr>
                <w:rFonts w:ascii="Times New Roman" w:hAnsi="Times New Roman" w:cs="Times New Roman"/>
                <w:i/>
                <w:sz w:val="18"/>
              </w:rPr>
              <w:t>;</w:t>
            </w:r>
            <w:r w:rsidR="00AB0E1D">
              <w:rPr>
                <w:rFonts w:ascii="Times New Roman" w:hAnsi="Times New Roman" w:cs="Times New Roman"/>
                <w:i/>
                <w:sz w:val="18"/>
              </w:rPr>
              <w:t xml:space="preserve"> typ i termin konkursu na który będzie składany wniosek grantowy</w:t>
            </w:r>
            <w:r w:rsidR="003F3A12">
              <w:rPr>
                <w:rFonts w:ascii="Times New Roman" w:hAnsi="Times New Roman" w:cs="Times New Roman"/>
                <w:i/>
                <w:sz w:val="18"/>
              </w:rPr>
              <w:t>, itp.)</w:t>
            </w:r>
          </w:p>
        </w:tc>
      </w:tr>
      <w:tr w:rsidR="00217200" w14:paraId="0EFC6538" w14:textId="77777777" w:rsidTr="003F3A12">
        <w:tc>
          <w:tcPr>
            <w:tcW w:w="525" w:type="dxa"/>
          </w:tcPr>
          <w:p w14:paraId="344DB7AD" w14:textId="77777777" w:rsidR="00217200" w:rsidRDefault="00217200" w:rsidP="004F00AB">
            <w:pPr>
              <w:spacing w:line="360" w:lineRule="auto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1</w:t>
            </w:r>
          </w:p>
        </w:tc>
        <w:tc>
          <w:tcPr>
            <w:tcW w:w="3760" w:type="dxa"/>
          </w:tcPr>
          <w:p w14:paraId="248C364D" w14:textId="72F3BE29" w:rsidR="00217200" w:rsidRDefault="009A5E62" w:rsidP="00AB0E1D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Zaakceptowane </w:t>
            </w:r>
            <w:r w:rsidR="00217200">
              <w:rPr>
                <w:rFonts w:ascii="Times New Roman" w:hAnsi="Times New Roman" w:cs="Times New Roman"/>
                <w:i/>
                <w:sz w:val="20"/>
              </w:rPr>
              <w:t>artykuł</w:t>
            </w:r>
            <w:r>
              <w:rPr>
                <w:rFonts w:ascii="Times New Roman" w:hAnsi="Times New Roman" w:cs="Times New Roman"/>
                <w:i/>
                <w:sz w:val="20"/>
              </w:rPr>
              <w:t>y</w:t>
            </w:r>
            <w:r w:rsidR="00217200">
              <w:rPr>
                <w:rFonts w:ascii="Times New Roman" w:hAnsi="Times New Roman" w:cs="Times New Roman"/>
                <w:i/>
                <w:sz w:val="20"/>
              </w:rPr>
              <w:t xml:space="preserve"> do czasopism</w:t>
            </w:r>
            <w:r w:rsidR="003F3A12">
              <w:rPr>
                <w:rFonts w:ascii="Times New Roman" w:hAnsi="Times New Roman" w:cs="Times New Roman"/>
                <w:i/>
                <w:sz w:val="20"/>
              </w:rPr>
              <w:t xml:space="preserve"> z 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min 140 p. ze szczególnym uwzględnieniem </w:t>
            </w:r>
            <w:r w:rsidR="003F3A12">
              <w:rPr>
                <w:rFonts w:ascii="Times New Roman" w:hAnsi="Times New Roman" w:cs="Times New Roman"/>
                <w:i/>
                <w:sz w:val="20"/>
              </w:rPr>
              <w:t>górnego decyla</w:t>
            </w:r>
            <w:r>
              <w:rPr>
                <w:rFonts w:ascii="Times New Roman" w:hAnsi="Times New Roman" w:cs="Times New Roman"/>
                <w:i/>
                <w:sz w:val="20"/>
              </w:rPr>
              <w:t>*</w:t>
            </w:r>
          </w:p>
        </w:tc>
        <w:tc>
          <w:tcPr>
            <w:tcW w:w="1108" w:type="dxa"/>
          </w:tcPr>
          <w:p w14:paraId="320BE245" w14:textId="77777777" w:rsidR="00217200" w:rsidRDefault="00217200" w:rsidP="00AB0E1D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3385" w:type="dxa"/>
          </w:tcPr>
          <w:p w14:paraId="0CF430AF" w14:textId="77777777" w:rsidR="00217200" w:rsidRDefault="00217200" w:rsidP="00AB0E1D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217200" w14:paraId="50A6523E" w14:textId="77777777" w:rsidTr="003F3A12">
        <w:tc>
          <w:tcPr>
            <w:tcW w:w="525" w:type="dxa"/>
          </w:tcPr>
          <w:p w14:paraId="49A97F5A" w14:textId="28894337" w:rsidR="00217200" w:rsidRDefault="003F3A12" w:rsidP="004F00AB">
            <w:pPr>
              <w:spacing w:line="360" w:lineRule="auto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2</w:t>
            </w:r>
          </w:p>
        </w:tc>
        <w:tc>
          <w:tcPr>
            <w:tcW w:w="3760" w:type="dxa"/>
          </w:tcPr>
          <w:p w14:paraId="0687733F" w14:textId="4F6B03E4" w:rsidR="00217200" w:rsidRDefault="009A5E62" w:rsidP="00AB0E1D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Zaakceptowane </w:t>
            </w:r>
            <w:r w:rsidR="003F3A12">
              <w:rPr>
                <w:rFonts w:ascii="Times New Roman" w:hAnsi="Times New Roman" w:cs="Times New Roman"/>
                <w:i/>
                <w:sz w:val="20"/>
              </w:rPr>
              <w:t>artykuł</w:t>
            </w:r>
            <w:r>
              <w:rPr>
                <w:rFonts w:ascii="Times New Roman" w:hAnsi="Times New Roman" w:cs="Times New Roman"/>
                <w:i/>
                <w:sz w:val="20"/>
              </w:rPr>
              <w:t>y</w:t>
            </w:r>
            <w:r w:rsidR="003F3A12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w czasopismach z listy JCR ze </w:t>
            </w:r>
            <w:r w:rsidR="003F3A12">
              <w:rPr>
                <w:rFonts w:ascii="Times New Roman" w:hAnsi="Times New Roman" w:cs="Times New Roman"/>
                <w:i/>
                <w:sz w:val="20"/>
              </w:rPr>
              <w:t>współautorami z zagranicy</w:t>
            </w:r>
            <w:r>
              <w:rPr>
                <w:rFonts w:ascii="Times New Roman" w:hAnsi="Times New Roman" w:cs="Times New Roman"/>
                <w:i/>
                <w:sz w:val="20"/>
              </w:rPr>
              <w:t>*</w:t>
            </w:r>
          </w:p>
        </w:tc>
        <w:tc>
          <w:tcPr>
            <w:tcW w:w="1108" w:type="dxa"/>
          </w:tcPr>
          <w:p w14:paraId="155CD94F" w14:textId="77777777" w:rsidR="00217200" w:rsidRDefault="00217200" w:rsidP="00AB0E1D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3385" w:type="dxa"/>
          </w:tcPr>
          <w:p w14:paraId="26095FA0" w14:textId="77777777" w:rsidR="00217200" w:rsidRDefault="00217200" w:rsidP="00AB0E1D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3F3A12" w14:paraId="7DE76643" w14:textId="77777777" w:rsidTr="003F3A12">
        <w:tc>
          <w:tcPr>
            <w:tcW w:w="525" w:type="dxa"/>
          </w:tcPr>
          <w:p w14:paraId="2C9955E8" w14:textId="34E44F47" w:rsidR="003F3A12" w:rsidRDefault="003F3A12" w:rsidP="004F00AB">
            <w:pPr>
              <w:spacing w:line="360" w:lineRule="auto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3</w:t>
            </w:r>
          </w:p>
        </w:tc>
        <w:tc>
          <w:tcPr>
            <w:tcW w:w="3760" w:type="dxa"/>
          </w:tcPr>
          <w:p w14:paraId="118175E8" w14:textId="2A9B08C8" w:rsidR="003F3A12" w:rsidRDefault="003F3A12" w:rsidP="00AB0E1D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Nawiązanie współpracy międzynarodowej zakończone złożeniem wspólnego wniosku międzynarodowego badawczego</w:t>
            </w:r>
          </w:p>
        </w:tc>
        <w:tc>
          <w:tcPr>
            <w:tcW w:w="1108" w:type="dxa"/>
          </w:tcPr>
          <w:p w14:paraId="2E9509D8" w14:textId="77777777" w:rsidR="003F3A12" w:rsidRDefault="003F3A12" w:rsidP="00AB0E1D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3385" w:type="dxa"/>
          </w:tcPr>
          <w:p w14:paraId="26A75EAA" w14:textId="77777777" w:rsidR="003F3A12" w:rsidRDefault="003F3A12" w:rsidP="00AB0E1D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AB0E1D" w14:paraId="51B4EDA6" w14:textId="77777777" w:rsidTr="003F3A12">
        <w:tc>
          <w:tcPr>
            <w:tcW w:w="525" w:type="dxa"/>
          </w:tcPr>
          <w:p w14:paraId="6AF1ECA2" w14:textId="2985CA21" w:rsidR="00AB0E1D" w:rsidRDefault="003F3A12" w:rsidP="004F00AB">
            <w:pPr>
              <w:spacing w:line="360" w:lineRule="auto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4</w:t>
            </w:r>
          </w:p>
        </w:tc>
        <w:tc>
          <w:tcPr>
            <w:tcW w:w="3760" w:type="dxa"/>
          </w:tcPr>
          <w:p w14:paraId="5E0FFA83" w14:textId="5675D795" w:rsidR="00AB0E1D" w:rsidRDefault="008B77F9" w:rsidP="00AB0E1D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Z</w:t>
            </w:r>
            <w:r w:rsidR="003F3A12">
              <w:rPr>
                <w:rFonts w:ascii="Times New Roman" w:hAnsi="Times New Roman" w:cs="Times New Roman"/>
                <w:i/>
                <w:sz w:val="20"/>
              </w:rPr>
              <w:t>łożenie wniosku</w:t>
            </w:r>
            <w:r w:rsidR="004935EF">
              <w:rPr>
                <w:rFonts w:ascii="Times New Roman" w:hAnsi="Times New Roman" w:cs="Times New Roman"/>
                <w:i/>
                <w:sz w:val="20"/>
              </w:rPr>
              <w:t xml:space="preserve"> (jako lider)</w:t>
            </w:r>
            <w:r w:rsidR="003F3A12">
              <w:rPr>
                <w:rFonts w:ascii="Times New Roman" w:hAnsi="Times New Roman" w:cs="Times New Roman"/>
                <w:i/>
                <w:sz w:val="20"/>
              </w:rPr>
              <w:t xml:space="preserve"> o projekt badawczy finansowany ze źródeł międzynarodowych</w:t>
            </w:r>
          </w:p>
        </w:tc>
        <w:tc>
          <w:tcPr>
            <w:tcW w:w="1108" w:type="dxa"/>
          </w:tcPr>
          <w:p w14:paraId="260A5094" w14:textId="77777777" w:rsidR="00AB0E1D" w:rsidRDefault="00AB0E1D" w:rsidP="00AB0E1D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3385" w:type="dxa"/>
          </w:tcPr>
          <w:p w14:paraId="74C20133" w14:textId="77777777" w:rsidR="00AB0E1D" w:rsidRDefault="00AB0E1D" w:rsidP="00AB0E1D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217200" w14:paraId="52E0AF91" w14:textId="77777777" w:rsidTr="003F3A12">
        <w:tc>
          <w:tcPr>
            <w:tcW w:w="525" w:type="dxa"/>
          </w:tcPr>
          <w:p w14:paraId="250DD757" w14:textId="4A8828C9" w:rsidR="00217200" w:rsidRDefault="008B77F9" w:rsidP="004F00AB">
            <w:pPr>
              <w:spacing w:line="360" w:lineRule="auto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5</w:t>
            </w:r>
          </w:p>
        </w:tc>
        <w:tc>
          <w:tcPr>
            <w:tcW w:w="3760" w:type="dxa"/>
          </w:tcPr>
          <w:p w14:paraId="1F0AFCE0" w14:textId="77777777" w:rsidR="00217200" w:rsidRDefault="00AB0E1D" w:rsidP="00AB0E1D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Inne </w:t>
            </w:r>
          </w:p>
        </w:tc>
        <w:tc>
          <w:tcPr>
            <w:tcW w:w="1108" w:type="dxa"/>
          </w:tcPr>
          <w:p w14:paraId="0393CFCE" w14:textId="77777777" w:rsidR="00217200" w:rsidRDefault="00217200" w:rsidP="00AB0E1D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3385" w:type="dxa"/>
          </w:tcPr>
          <w:p w14:paraId="5897CEAD" w14:textId="77777777" w:rsidR="00217200" w:rsidRDefault="00217200" w:rsidP="00AB0E1D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</w:tbl>
    <w:p w14:paraId="10BC3D06" w14:textId="2B7D0B19" w:rsidR="00217200" w:rsidRPr="009A5E62" w:rsidRDefault="00596743" w:rsidP="00596743">
      <w:pPr>
        <w:pStyle w:val="Akapitzlist"/>
        <w:spacing w:after="0" w:line="360" w:lineRule="auto"/>
        <w:ind w:left="1364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*w okresie d</w:t>
      </w:r>
      <w:r w:rsidR="009A5E62">
        <w:rPr>
          <w:rFonts w:ascii="Times New Roman" w:hAnsi="Times New Roman" w:cs="Times New Roman"/>
          <w:i/>
          <w:sz w:val="20"/>
        </w:rPr>
        <w:t>o 6 miesięcy</w:t>
      </w:r>
      <w:r w:rsidR="004935EF">
        <w:rPr>
          <w:rFonts w:ascii="Times New Roman" w:hAnsi="Times New Roman" w:cs="Times New Roman"/>
          <w:i/>
          <w:sz w:val="20"/>
        </w:rPr>
        <w:t xml:space="preserve"> po</w:t>
      </w:r>
      <w:r>
        <w:rPr>
          <w:rFonts w:ascii="Times New Roman" w:hAnsi="Times New Roman" w:cs="Times New Roman"/>
          <w:i/>
          <w:sz w:val="20"/>
        </w:rPr>
        <w:t xml:space="preserve"> terminie</w:t>
      </w:r>
      <w:r w:rsidR="004935EF">
        <w:rPr>
          <w:rFonts w:ascii="Times New Roman" w:hAnsi="Times New Roman" w:cs="Times New Roman"/>
          <w:i/>
          <w:sz w:val="20"/>
        </w:rPr>
        <w:t xml:space="preserve"> zakończeniu projektu</w:t>
      </w:r>
    </w:p>
    <w:p w14:paraId="34BF57A5" w14:textId="66DDC807" w:rsidR="00C00C31" w:rsidRPr="00C00C31" w:rsidRDefault="00C00C31" w:rsidP="00C00C31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C00C31">
        <w:rPr>
          <w:rFonts w:ascii="Times New Roman" w:hAnsi="Times New Roman" w:cs="Times New Roman"/>
          <w:sz w:val="24"/>
        </w:rPr>
        <w:t>Wykazanie możliwości realizacji zadeklarowanych celów projektu (</w:t>
      </w:r>
      <w:r w:rsidRPr="00C00C31">
        <w:rPr>
          <w:rFonts w:ascii="Times New Roman" w:hAnsi="Times New Roman" w:cs="Times New Roman"/>
          <w:b/>
          <w:i/>
          <w:sz w:val="20"/>
        </w:rPr>
        <w:t>max. 2 strony</w:t>
      </w:r>
      <w:r w:rsidRPr="00C00C31">
        <w:rPr>
          <w:rFonts w:ascii="Times New Roman" w:hAnsi="Times New Roman" w:cs="Times New Roman"/>
          <w:i/>
          <w:sz w:val="20"/>
        </w:rPr>
        <w:t>, czcionka min 11 pkt)</w:t>
      </w:r>
    </w:p>
    <w:p w14:paraId="2B922F75" w14:textId="34DB9973" w:rsidR="00C00C31" w:rsidRDefault="00C00C31" w:rsidP="00C00C31">
      <w:pPr>
        <w:pStyle w:val="Akapitzlist"/>
        <w:spacing w:after="0" w:line="360" w:lineRule="auto"/>
        <w:ind w:left="1560" w:hanging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 Ankieta kierownika za lata 201</w:t>
      </w:r>
      <w:r w:rsidR="007B7730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-20: </w:t>
      </w:r>
    </w:p>
    <w:p w14:paraId="4071CE2E" w14:textId="26CEE45A" w:rsidR="00C56CD6" w:rsidRDefault="00C00C31" w:rsidP="00C00C31">
      <w:pPr>
        <w:pStyle w:val="Akapitzlist"/>
        <w:spacing w:after="0" w:line="360" w:lineRule="auto"/>
        <w:ind w:left="1560" w:hanging="144"/>
        <w:rPr>
          <w:rFonts w:ascii="Times New Roman" w:hAnsi="Times New Roman" w:cs="Times New Roman"/>
          <w:sz w:val="24"/>
        </w:rPr>
        <w:sectPr w:rsidR="00C56CD6" w:rsidSect="00255D9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 xml:space="preserve">(i) wykaz najlepszych </w:t>
      </w:r>
      <w:r w:rsidR="007340CB">
        <w:rPr>
          <w:rFonts w:ascii="Times New Roman" w:hAnsi="Times New Roman" w:cs="Times New Roman"/>
          <w:sz w:val="24"/>
        </w:rPr>
        <w:t>publikacji i patentów</w:t>
      </w:r>
      <w:r>
        <w:rPr>
          <w:rFonts w:ascii="Times New Roman" w:hAnsi="Times New Roman" w:cs="Times New Roman"/>
          <w:sz w:val="24"/>
        </w:rPr>
        <w:t xml:space="preserve"> </w:t>
      </w:r>
    </w:p>
    <w:p w14:paraId="27D6A8EC" w14:textId="77777777" w:rsidR="00C00C31" w:rsidRDefault="00C00C31" w:rsidP="00C00C31">
      <w:pPr>
        <w:pStyle w:val="Akapitzlist"/>
        <w:spacing w:after="0" w:line="360" w:lineRule="auto"/>
        <w:ind w:left="1560" w:hanging="1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(ii) wykaz realizowanych projektów ze wskazaniem pełnionej w nich funkcji; </w:t>
      </w:r>
    </w:p>
    <w:p w14:paraId="711B3754" w14:textId="3F4A6A2F" w:rsidR="00C00C31" w:rsidRDefault="00C00C31" w:rsidP="00C00C31">
      <w:pPr>
        <w:pStyle w:val="Akapitzlist"/>
        <w:spacing w:after="0" w:line="360" w:lineRule="auto"/>
        <w:ind w:left="1560" w:hanging="1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ii) wykaz naukowych wyjazdów zagranicznych (bez konferencyjnych)</w:t>
      </w:r>
      <w:r w:rsidR="007340CB">
        <w:rPr>
          <w:rFonts w:ascii="Times New Roman" w:hAnsi="Times New Roman" w:cs="Times New Roman"/>
          <w:sz w:val="24"/>
        </w:rPr>
        <w:t>;</w:t>
      </w:r>
    </w:p>
    <w:p w14:paraId="24D85DD9" w14:textId="282AD9B3" w:rsidR="007340CB" w:rsidRPr="007340CB" w:rsidRDefault="007340CB" w:rsidP="007340C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C268A4D" w14:textId="77777777" w:rsidR="00C00C31" w:rsidRDefault="00C00C31" w:rsidP="00C00C31">
      <w:pPr>
        <w:pStyle w:val="Akapitzlist"/>
        <w:numPr>
          <w:ilvl w:val="1"/>
          <w:numId w:val="30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iadane zaplecze aparaturowo-badawcze</w:t>
      </w:r>
    </w:p>
    <w:p w14:paraId="2D947E52" w14:textId="77777777" w:rsidR="00C00C31" w:rsidRDefault="00C00C31" w:rsidP="00C00C31">
      <w:pPr>
        <w:pStyle w:val="Akapitzlist"/>
        <w:numPr>
          <w:ilvl w:val="1"/>
          <w:numId w:val="30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ótka charakterystyka naukowa pozostałych wykonawców grantu</w:t>
      </w:r>
    </w:p>
    <w:p w14:paraId="3FD04A4E" w14:textId="77777777" w:rsidR="00C00C31" w:rsidRPr="00C00C31" w:rsidRDefault="00C00C31" w:rsidP="00C00C31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EA8205D" w14:textId="7FFA299F" w:rsidR="00454976" w:rsidRDefault="00A504DD" w:rsidP="00C56CD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00C31">
        <w:rPr>
          <w:rFonts w:ascii="Times New Roman" w:hAnsi="Times New Roman" w:cs="Times New Roman"/>
          <w:sz w:val="24"/>
        </w:rPr>
        <w:t>Oświadcz</w:t>
      </w:r>
      <w:r w:rsidR="00AB0E1D" w:rsidRPr="00C00C31">
        <w:rPr>
          <w:rFonts w:ascii="Times New Roman" w:hAnsi="Times New Roman" w:cs="Times New Roman"/>
          <w:sz w:val="24"/>
        </w:rPr>
        <w:t xml:space="preserve">am, że </w:t>
      </w:r>
      <w:r w:rsidRPr="00C00C31">
        <w:rPr>
          <w:rFonts w:ascii="Times New Roman" w:hAnsi="Times New Roman" w:cs="Times New Roman"/>
          <w:sz w:val="24"/>
        </w:rPr>
        <w:t>wg. stanu na dzień opracowania wniosku</w:t>
      </w:r>
      <w:r w:rsidR="00AB0E1D" w:rsidRPr="00C00C31">
        <w:rPr>
          <w:rFonts w:ascii="Times New Roman" w:hAnsi="Times New Roman" w:cs="Times New Roman"/>
          <w:sz w:val="24"/>
        </w:rPr>
        <w:t xml:space="preserve"> temat nie jest finansowany z innych źródeł</w:t>
      </w:r>
      <w:r w:rsidR="00D46461">
        <w:rPr>
          <w:rFonts w:ascii="Times New Roman" w:hAnsi="Times New Roman" w:cs="Times New Roman"/>
          <w:sz w:val="24"/>
        </w:rPr>
        <w:t>.</w:t>
      </w:r>
    </w:p>
    <w:p w14:paraId="22457B85" w14:textId="77777777" w:rsidR="00D46461" w:rsidRPr="00D46461" w:rsidRDefault="00D46461" w:rsidP="00C00C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CC76E6" w14:textId="7CF4AEBE" w:rsidR="00D46461" w:rsidRDefault="00D46461" w:rsidP="00C56C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461">
        <w:rPr>
          <w:rFonts w:ascii="Times New Roman" w:hAnsi="Times New Roman" w:cs="Times New Roman"/>
          <w:sz w:val="24"/>
          <w:szCs w:val="24"/>
        </w:rPr>
        <w:t xml:space="preserve">Wyrażam zgodę na podawanie do wiadomości publicznej imienia i nazwiska kierownika projektu, a także tytułu projektu w informacjach o konkursie </w:t>
      </w:r>
      <w:r w:rsidR="008820C6" w:rsidRPr="008820C6">
        <w:rPr>
          <w:rFonts w:ascii="Times New Roman" w:hAnsi="Times New Roman" w:cs="Times New Roman"/>
          <w:b/>
          <w:sz w:val="24"/>
        </w:rPr>
        <w:t>FOTECH-1</w:t>
      </w:r>
      <w:r w:rsidRPr="00D46461">
        <w:rPr>
          <w:rFonts w:ascii="Times New Roman" w:hAnsi="Times New Roman" w:cs="Times New Roman"/>
          <w:sz w:val="24"/>
          <w:szCs w:val="24"/>
        </w:rPr>
        <w:t xml:space="preserve"> i jego wynikach.</w:t>
      </w:r>
    </w:p>
    <w:p w14:paraId="653A7562" w14:textId="77777777" w:rsidR="00D46461" w:rsidRDefault="00D46461" w:rsidP="00C00C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B60BCB" w14:textId="77777777" w:rsidR="00D46461" w:rsidRPr="00D46461" w:rsidRDefault="00D46461" w:rsidP="00C00C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6C11C5" w14:textId="77777777" w:rsidR="00C00C31" w:rsidRDefault="00C00C31" w:rsidP="00454976">
      <w:pPr>
        <w:pStyle w:val="Akapitzlist"/>
        <w:spacing w:after="0" w:line="360" w:lineRule="auto"/>
        <w:ind w:left="3051" w:firstLine="489"/>
        <w:rPr>
          <w:rFonts w:ascii="Times New Roman" w:hAnsi="Times New Roman" w:cs="Times New Roman"/>
          <w:i/>
        </w:rPr>
      </w:pPr>
    </w:p>
    <w:p w14:paraId="15273ADB" w14:textId="77777777" w:rsidR="0081160F" w:rsidRPr="00DF1442" w:rsidRDefault="0081160F" w:rsidP="0081160F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.</w:t>
      </w:r>
    </w:p>
    <w:p w14:paraId="1D09A520" w14:textId="77777777" w:rsidR="0081160F" w:rsidRDefault="0081160F" w:rsidP="0081160F">
      <w:pPr>
        <w:spacing w:after="0" w:line="240" w:lineRule="auto"/>
        <w:jc w:val="right"/>
        <w:rPr>
          <w:rFonts w:ascii="Times New Roman" w:hAnsi="Times New Roman" w:cs="Times New Roman"/>
          <w:i/>
          <w:sz w:val="20"/>
        </w:rPr>
      </w:pPr>
      <w:r w:rsidRPr="00C56CD6">
        <w:rPr>
          <w:rFonts w:ascii="Times New Roman" w:hAnsi="Times New Roman" w:cs="Times New Roman"/>
          <w:i/>
          <w:sz w:val="16"/>
          <w:szCs w:val="16"/>
        </w:rPr>
        <w:t>(data i podpis Kierownika Projektu)</w:t>
      </w:r>
    </w:p>
    <w:p w14:paraId="64A05488" w14:textId="77777777" w:rsidR="0081160F" w:rsidRDefault="00454976" w:rsidP="00907656">
      <w:pPr>
        <w:pStyle w:val="Akapitzlist"/>
        <w:spacing w:after="0" w:line="360" w:lineRule="auto"/>
        <w:ind w:left="0"/>
        <w:rPr>
          <w:rFonts w:ascii="Times New Roman" w:hAnsi="Times New Roman" w:cs="Times New Roman"/>
          <w:i/>
          <w:sz w:val="18"/>
        </w:rPr>
      </w:pPr>
      <w:r w:rsidRPr="00454976">
        <w:rPr>
          <w:rFonts w:ascii="Times New Roman" w:hAnsi="Times New Roman" w:cs="Times New Roman"/>
          <w:i/>
          <w:sz w:val="18"/>
        </w:rPr>
        <w:t>*Zaznaczyć właściw</w:t>
      </w:r>
      <w:r w:rsidR="00D21788">
        <w:rPr>
          <w:rFonts w:ascii="Times New Roman" w:hAnsi="Times New Roman" w:cs="Times New Roman"/>
          <w:i/>
          <w:sz w:val="18"/>
        </w:rPr>
        <w:t>e</w:t>
      </w:r>
    </w:p>
    <w:p w14:paraId="22AED8E2" w14:textId="3024EB1F" w:rsidR="00130870" w:rsidRPr="00907656" w:rsidRDefault="00130870" w:rsidP="00907656">
      <w:pPr>
        <w:spacing w:after="0" w:line="360" w:lineRule="auto"/>
        <w:rPr>
          <w:rFonts w:ascii="Times New Roman" w:hAnsi="Times New Roman" w:cs="Times New Roman"/>
          <w:i/>
        </w:rPr>
      </w:pPr>
      <w:bookmarkStart w:id="0" w:name="_GoBack"/>
      <w:bookmarkEnd w:id="0"/>
    </w:p>
    <w:sectPr w:rsidR="00130870" w:rsidRPr="00907656" w:rsidSect="00255D9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BD414" w14:textId="77777777" w:rsidR="00F1642E" w:rsidRDefault="00F1642E" w:rsidP="003B156A">
      <w:pPr>
        <w:spacing w:after="0" w:line="240" w:lineRule="auto"/>
      </w:pPr>
      <w:r>
        <w:separator/>
      </w:r>
    </w:p>
  </w:endnote>
  <w:endnote w:type="continuationSeparator" w:id="0">
    <w:p w14:paraId="4CF3BCD6" w14:textId="77777777" w:rsidR="00F1642E" w:rsidRDefault="00F1642E" w:rsidP="003B1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dikal WU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92B65" w14:textId="77777777" w:rsidR="00AB0E1D" w:rsidRDefault="00AB0E1D">
    <w:pPr>
      <w:pStyle w:val="Stopka"/>
    </w:pPr>
  </w:p>
  <w:p w14:paraId="6452BA40" w14:textId="77777777" w:rsidR="00AB0E1D" w:rsidRDefault="00AB0E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80178" w14:textId="77777777" w:rsidR="00F1642E" w:rsidRDefault="00F1642E" w:rsidP="003B156A">
      <w:pPr>
        <w:spacing w:after="0" w:line="240" w:lineRule="auto"/>
      </w:pPr>
      <w:r>
        <w:separator/>
      </w:r>
    </w:p>
  </w:footnote>
  <w:footnote w:type="continuationSeparator" w:id="0">
    <w:p w14:paraId="490B2CE2" w14:textId="77777777" w:rsidR="00F1642E" w:rsidRDefault="00F1642E" w:rsidP="003B1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994B0" w14:textId="77777777" w:rsidR="00C56CD6" w:rsidRPr="00130870" w:rsidRDefault="00C56CD6" w:rsidP="00C56CD6">
    <w:pPr>
      <w:spacing w:after="0"/>
      <w:rPr>
        <w:rFonts w:ascii="Times New Roman" w:hAnsi="Times New Roman" w:cs="Times New Roman"/>
        <w:b/>
        <w:bCs/>
      </w:rPr>
    </w:pPr>
    <w:r w:rsidRPr="00130870">
      <w:rPr>
        <w:rFonts w:ascii="Times New Roman" w:hAnsi="Times New Roman" w:cs="Times New Roman"/>
        <w:b/>
        <w:bCs/>
        <w:noProof/>
        <w:lang w:eastAsia="pl-PL"/>
      </w:rPr>
      <w:drawing>
        <wp:anchor distT="0" distB="0" distL="114300" distR="114300" simplePos="0" relativeHeight="251659264" behindDoc="0" locked="0" layoutInCell="1" allowOverlap="1" wp14:anchorId="1CE5880C" wp14:editId="59B2A30C">
          <wp:simplePos x="0" y="0"/>
          <wp:positionH relativeFrom="margin">
            <wp:posOffset>4159885</wp:posOffset>
          </wp:positionH>
          <wp:positionV relativeFrom="margin">
            <wp:posOffset>-711200</wp:posOffset>
          </wp:positionV>
          <wp:extent cx="1563370" cy="701040"/>
          <wp:effectExtent l="0" t="0" r="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eks_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37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0870">
      <w:rPr>
        <w:rFonts w:ascii="Times New Roman" w:hAnsi="Times New Roman" w:cs="Times New Roman"/>
        <w:b/>
        <w:bCs/>
      </w:rPr>
      <w:t>Inicjatywa Doskonałości – Uczelnia Badawcza</w:t>
    </w:r>
  </w:p>
  <w:p w14:paraId="6839F1C9" w14:textId="77777777" w:rsidR="00C56CD6" w:rsidRPr="00130870" w:rsidRDefault="00C56CD6" w:rsidP="00C56CD6">
    <w:pPr>
      <w:spacing w:after="0"/>
      <w:rPr>
        <w:rFonts w:ascii="Times New Roman" w:hAnsi="Times New Roman" w:cs="Times New Roman"/>
        <w:b/>
        <w:bCs/>
      </w:rPr>
    </w:pPr>
    <w:r w:rsidRPr="00130870">
      <w:rPr>
        <w:rFonts w:ascii="Times New Roman" w:hAnsi="Times New Roman" w:cs="Times New Roman"/>
        <w:b/>
        <w:bCs/>
      </w:rPr>
      <w:t>Priorytetowy Obszar Badawczy</w:t>
    </w:r>
  </w:p>
  <w:p w14:paraId="5E745257" w14:textId="025CC7A3" w:rsidR="00C56CD6" w:rsidRPr="00130870" w:rsidRDefault="00C67AC6" w:rsidP="00C56CD6">
    <w:pPr>
      <w:spacing w:after="0"/>
      <w:rPr>
        <w:rFonts w:ascii="Times New Roman" w:hAnsi="Times New Roman" w:cs="Times New Roman"/>
        <w:b/>
        <w:bCs/>
      </w:rPr>
    </w:pPr>
    <w:r w:rsidRPr="00130870">
      <w:rPr>
        <w:rFonts w:ascii="Times New Roman" w:hAnsi="Times New Roman" w:cs="Times New Roman"/>
        <w:b/>
        <w:bCs/>
      </w:rPr>
      <w:t xml:space="preserve">Technologie </w:t>
    </w:r>
    <w:proofErr w:type="spellStart"/>
    <w:r w:rsidR="0060741C" w:rsidRPr="00130870">
      <w:rPr>
        <w:rFonts w:ascii="Times New Roman" w:hAnsi="Times New Roman" w:cs="Times New Roman"/>
        <w:b/>
        <w:bCs/>
      </w:rPr>
      <w:t>F</w:t>
    </w:r>
    <w:r w:rsidRPr="00130870">
      <w:rPr>
        <w:rFonts w:ascii="Times New Roman" w:hAnsi="Times New Roman" w:cs="Times New Roman"/>
        <w:b/>
        <w:bCs/>
      </w:rPr>
      <w:t>otoniczn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A1FDB" w14:textId="14FFEF7A" w:rsidR="0081160F" w:rsidRPr="00C56CD6" w:rsidRDefault="0081160F" w:rsidP="0081160F">
    <w:pPr>
      <w:spacing w:after="0"/>
      <w:rPr>
        <w:rFonts w:ascii="Radikal WUT" w:hAnsi="Radikal WUT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B9A"/>
    <w:multiLevelType w:val="multilevel"/>
    <w:tmpl w:val="894EEA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6576BF"/>
    <w:multiLevelType w:val="hybridMultilevel"/>
    <w:tmpl w:val="A1E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33CAA"/>
    <w:multiLevelType w:val="hybridMultilevel"/>
    <w:tmpl w:val="2A823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E183A"/>
    <w:multiLevelType w:val="hybridMultilevel"/>
    <w:tmpl w:val="E61EC3F4"/>
    <w:lvl w:ilvl="0" w:tplc="3D2C5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D0497"/>
    <w:multiLevelType w:val="hybridMultilevel"/>
    <w:tmpl w:val="4F8C2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F6A1A"/>
    <w:multiLevelType w:val="hybridMultilevel"/>
    <w:tmpl w:val="74461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33CF8"/>
    <w:multiLevelType w:val="hybridMultilevel"/>
    <w:tmpl w:val="90AEC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65466"/>
    <w:multiLevelType w:val="multilevel"/>
    <w:tmpl w:val="F7DC6F8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6421D74"/>
    <w:multiLevelType w:val="hybridMultilevel"/>
    <w:tmpl w:val="07FA6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30944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0722F"/>
    <w:multiLevelType w:val="hybridMultilevel"/>
    <w:tmpl w:val="9C108BFC"/>
    <w:lvl w:ilvl="0" w:tplc="A93CDF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884A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E9E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9AE1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5CD8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B2B2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D0F3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A17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7ED8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47A7B"/>
    <w:multiLevelType w:val="hybridMultilevel"/>
    <w:tmpl w:val="C276C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22A3F"/>
    <w:multiLevelType w:val="hybridMultilevel"/>
    <w:tmpl w:val="31E48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01761"/>
    <w:multiLevelType w:val="hybridMultilevel"/>
    <w:tmpl w:val="D3BA467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03019B0"/>
    <w:multiLevelType w:val="hybridMultilevel"/>
    <w:tmpl w:val="F5FC5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5352E"/>
    <w:multiLevelType w:val="multilevel"/>
    <w:tmpl w:val="AB5ECF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3971D8E"/>
    <w:multiLevelType w:val="multilevel"/>
    <w:tmpl w:val="FCEA64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1" w:hanging="1800"/>
      </w:pPr>
      <w:rPr>
        <w:rFonts w:hint="default"/>
      </w:rPr>
    </w:lvl>
  </w:abstractNum>
  <w:abstractNum w:abstractNumId="16" w15:restartNumberingAfterBreak="0">
    <w:nsid w:val="2CF560EF"/>
    <w:multiLevelType w:val="multilevel"/>
    <w:tmpl w:val="0BF283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C8193A"/>
    <w:multiLevelType w:val="hybridMultilevel"/>
    <w:tmpl w:val="1E4E170A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EC9039F"/>
    <w:multiLevelType w:val="hybridMultilevel"/>
    <w:tmpl w:val="494EB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D33FC"/>
    <w:multiLevelType w:val="multilevel"/>
    <w:tmpl w:val="203E68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12C12C2"/>
    <w:multiLevelType w:val="multilevel"/>
    <w:tmpl w:val="185CE9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A982280"/>
    <w:multiLevelType w:val="hybridMultilevel"/>
    <w:tmpl w:val="27A42884"/>
    <w:lvl w:ilvl="0" w:tplc="90CC7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E4491"/>
    <w:multiLevelType w:val="hybridMultilevel"/>
    <w:tmpl w:val="FB6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40453"/>
    <w:multiLevelType w:val="hybridMultilevel"/>
    <w:tmpl w:val="1AA0F5B2"/>
    <w:lvl w:ilvl="0" w:tplc="3578BE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08C0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78AA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A289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12DE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0AFD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E98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44EB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48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70C42"/>
    <w:multiLevelType w:val="hybridMultilevel"/>
    <w:tmpl w:val="00061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952A4"/>
    <w:multiLevelType w:val="hybridMultilevel"/>
    <w:tmpl w:val="5282C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D08E8"/>
    <w:multiLevelType w:val="multilevel"/>
    <w:tmpl w:val="FCEA64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1" w:hanging="1800"/>
      </w:pPr>
      <w:rPr>
        <w:rFonts w:hint="default"/>
      </w:rPr>
    </w:lvl>
  </w:abstractNum>
  <w:abstractNum w:abstractNumId="27" w15:restartNumberingAfterBreak="0">
    <w:nsid w:val="486B7D95"/>
    <w:multiLevelType w:val="multilevel"/>
    <w:tmpl w:val="894EEA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487C1D"/>
    <w:multiLevelType w:val="hybridMultilevel"/>
    <w:tmpl w:val="909C2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E474A"/>
    <w:multiLevelType w:val="hybridMultilevel"/>
    <w:tmpl w:val="B1FCA3D6"/>
    <w:lvl w:ilvl="0" w:tplc="C2E0B0A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ECE0A29"/>
    <w:multiLevelType w:val="hybridMultilevel"/>
    <w:tmpl w:val="09BE257A"/>
    <w:lvl w:ilvl="0" w:tplc="3C68BF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9EE6F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DC2327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088CF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4AA298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5EA476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CE0EF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9E0E01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256359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59390D"/>
    <w:multiLevelType w:val="multilevel"/>
    <w:tmpl w:val="FCEA64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1" w:hanging="1800"/>
      </w:pPr>
      <w:rPr>
        <w:rFonts w:hint="default"/>
      </w:rPr>
    </w:lvl>
  </w:abstractNum>
  <w:abstractNum w:abstractNumId="32" w15:restartNumberingAfterBreak="0">
    <w:nsid w:val="537A45A6"/>
    <w:multiLevelType w:val="hybridMultilevel"/>
    <w:tmpl w:val="899A6C96"/>
    <w:lvl w:ilvl="0" w:tplc="42FE9C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CC047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EF2956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6B8F3A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5BE1B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DCC0D4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954296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1F077C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250855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764549"/>
    <w:multiLevelType w:val="multilevel"/>
    <w:tmpl w:val="7F460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A066DF3"/>
    <w:multiLevelType w:val="hybridMultilevel"/>
    <w:tmpl w:val="48D8F0D8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26CA5E18">
      <w:start w:val="1"/>
      <w:numFmt w:val="decimal"/>
      <w:lvlText w:val="%2."/>
      <w:lvlJc w:val="left"/>
      <w:pPr>
        <w:ind w:left="1712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B8F4FEF"/>
    <w:multiLevelType w:val="hybridMultilevel"/>
    <w:tmpl w:val="A3020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F164F"/>
    <w:multiLevelType w:val="hybridMultilevel"/>
    <w:tmpl w:val="550E6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268E0"/>
    <w:multiLevelType w:val="hybridMultilevel"/>
    <w:tmpl w:val="3F225F06"/>
    <w:lvl w:ilvl="0" w:tplc="CB0AB9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96BA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C36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F223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27E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7825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C36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2AC7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F891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55949"/>
    <w:multiLevelType w:val="hybridMultilevel"/>
    <w:tmpl w:val="215E8BA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6C7927DB"/>
    <w:multiLevelType w:val="multilevel"/>
    <w:tmpl w:val="7944B8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CFC53A8"/>
    <w:multiLevelType w:val="hybridMultilevel"/>
    <w:tmpl w:val="3E20C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C16D5"/>
    <w:multiLevelType w:val="hybridMultilevel"/>
    <w:tmpl w:val="5D481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F3075"/>
    <w:multiLevelType w:val="hybridMultilevel"/>
    <w:tmpl w:val="5E4CF148"/>
    <w:lvl w:ilvl="0" w:tplc="F244D8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1022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270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1C0B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2A50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BA66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2456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70F5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FC69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C4EE0"/>
    <w:multiLevelType w:val="hybridMultilevel"/>
    <w:tmpl w:val="F2EAA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9"/>
  </w:num>
  <w:num w:numId="3">
    <w:abstractNumId w:val="23"/>
  </w:num>
  <w:num w:numId="4">
    <w:abstractNumId w:val="30"/>
  </w:num>
  <w:num w:numId="5">
    <w:abstractNumId w:val="37"/>
  </w:num>
  <w:num w:numId="6">
    <w:abstractNumId w:val="32"/>
  </w:num>
  <w:num w:numId="7">
    <w:abstractNumId w:val="16"/>
  </w:num>
  <w:num w:numId="8">
    <w:abstractNumId w:val="33"/>
  </w:num>
  <w:num w:numId="9">
    <w:abstractNumId w:val="19"/>
  </w:num>
  <w:num w:numId="10">
    <w:abstractNumId w:val="0"/>
  </w:num>
  <w:num w:numId="11">
    <w:abstractNumId w:val="14"/>
  </w:num>
  <w:num w:numId="12">
    <w:abstractNumId w:val="11"/>
  </w:num>
  <w:num w:numId="13">
    <w:abstractNumId w:val="39"/>
  </w:num>
  <w:num w:numId="14">
    <w:abstractNumId w:val="7"/>
  </w:num>
  <w:num w:numId="15">
    <w:abstractNumId w:val="20"/>
  </w:num>
  <w:num w:numId="16">
    <w:abstractNumId w:val="27"/>
  </w:num>
  <w:num w:numId="17">
    <w:abstractNumId w:val="18"/>
  </w:num>
  <w:num w:numId="18">
    <w:abstractNumId w:val="25"/>
  </w:num>
  <w:num w:numId="19">
    <w:abstractNumId w:val="35"/>
  </w:num>
  <w:num w:numId="20">
    <w:abstractNumId w:val="28"/>
  </w:num>
  <w:num w:numId="21">
    <w:abstractNumId w:val="21"/>
  </w:num>
  <w:num w:numId="22">
    <w:abstractNumId w:val="41"/>
  </w:num>
  <w:num w:numId="23">
    <w:abstractNumId w:val="40"/>
  </w:num>
  <w:num w:numId="24">
    <w:abstractNumId w:val="36"/>
  </w:num>
  <w:num w:numId="25">
    <w:abstractNumId w:val="22"/>
  </w:num>
  <w:num w:numId="26">
    <w:abstractNumId w:val="4"/>
  </w:num>
  <w:num w:numId="27">
    <w:abstractNumId w:val="17"/>
  </w:num>
  <w:num w:numId="28">
    <w:abstractNumId w:val="12"/>
  </w:num>
  <w:num w:numId="29">
    <w:abstractNumId w:val="34"/>
  </w:num>
  <w:num w:numId="30">
    <w:abstractNumId w:val="31"/>
  </w:num>
  <w:num w:numId="31">
    <w:abstractNumId w:val="10"/>
  </w:num>
  <w:num w:numId="32">
    <w:abstractNumId w:val="24"/>
  </w:num>
  <w:num w:numId="33">
    <w:abstractNumId w:val="13"/>
  </w:num>
  <w:num w:numId="34">
    <w:abstractNumId w:val="5"/>
  </w:num>
  <w:num w:numId="35">
    <w:abstractNumId w:val="43"/>
  </w:num>
  <w:num w:numId="36">
    <w:abstractNumId w:val="29"/>
  </w:num>
  <w:num w:numId="37">
    <w:abstractNumId w:val="15"/>
  </w:num>
  <w:num w:numId="38">
    <w:abstractNumId w:val="26"/>
  </w:num>
  <w:num w:numId="39">
    <w:abstractNumId w:val="2"/>
  </w:num>
  <w:num w:numId="40">
    <w:abstractNumId w:val="6"/>
  </w:num>
  <w:num w:numId="41">
    <w:abstractNumId w:val="8"/>
  </w:num>
  <w:num w:numId="42">
    <w:abstractNumId w:val="1"/>
  </w:num>
  <w:num w:numId="43">
    <w:abstractNumId w:val="38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E42"/>
    <w:rsid w:val="000544F3"/>
    <w:rsid w:val="0005627A"/>
    <w:rsid w:val="00062732"/>
    <w:rsid w:val="000715A8"/>
    <w:rsid w:val="00087B44"/>
    <w:rsid w:val="000B6839"/>
    <w:rsid w:val="000E0C9C"/>
    <w:rsid w:val="001025D5"/>
    <w:rsid w:val="001028DD"/>
    <w:rsid w:val="00123261"/>
    <w:rsid w:val="00130870"/>
    <w:rsid w:val="00167B77"/>
    <w:rsid w:val="00181FAA"/>
    <w:rsid w:val="001C5CCA"/>
    <w:rsid w:val="001D15F5"/>
    <w:rsid w:val="001F7E63"/>
    <w:rsid w:val="0020093F"/>
    <w:rsid w:val="00217200"/>
    <w:rsid w:val="002533BD"/>
    <w:rsid w:val="00255D95"/>
    <w:rsid w:val="002A391F"/>
    <w:rsid w:val="002B7F69"/>
    <w:rsid w:val="00377FF2"/>
    <w:rsid w:val="003B156A"/>
    <w:rsid w:val="003B5D12"/>
    <w:rsid w:val="003C1152"/>
    <w:rsid w:val="003D54D0"/>
    <w:rsid w:val="003F3A12"/>
    <w:rsid w:val="004018A4"/>
    <w:rsid w:val="00454976"/>
    <w:rsid w:val="00482D44"/>
    <w:rsid w:val="004935EF"/>
    <w:rsid w:val="00493A1F"/>
    <w:rsid w:val="004A1B1A"/>
    <w:rsid w:val="004C35C1"/>
    <w:rsid w:val="004E1E0C"/>
    <w:rsid w:val="004F00AB"/>
    <w:rsid w:val="004F67B5"/>
    <w:rsid w:val="00510FD2"/>
    <w:rsid w:val="00542F3B"/>
    <w:rsid w:val="00596743"/>
    <w:rsid w:val="005E5ED0"/>
    <w:rsid w:val="0060741C"/>
    <w:rsid w:val="0067754D"/>
    <w:rsid w:val="006A5864"/>
    <w:rsid w:val="006F4072"/>
    <w:rsid w:val="00705032"/>
    <w:rsid w:val="00733272"/>
    <w:rsid w:val="007340CB"/>
    <w:rsid w:val="0078671A"/>
    <w:rsid w:val="007A4121"/>
    <w:rsid w:val="007B7730"/>
    <w:rsid w:val="007C5928"/>
    <w:rsid w:val="007C6089"/>
    <w:rsid w:val="007F29A6"/>
    <w:rsid w:val="00807967"/>
    <w:rsid w:val="0081160F"/>
    <w:rsid w:val="00831834"/>
    <w:rsid w:val="00866752"/>
    <w:rsid w:val="008820C6"/>
    <w:rsid w:val="008B77F9"/>
    <w:rsid w:val="008D10A1"/>
    <w:rsid w:val="008E073A"/>
    <w:rsid w:val="008E1FE2"/>
    <w:rsid w:val="00907656"/>
    <w:rsid w:val="009267A4"/>
    <w:rsid w:val="00941E42"/>
    <w:rsid w:val="00983AE7"/>
    <w:rsid w:val="009A5E62"/>
    <w:rsid w:val="009B5837"/>
    <w:rsid w:val="009E3977"/>
    <w:rsid w:val="00A166C6"/>
    <w:rsid w:val="00A350B0"/>
    <w:rsid w:val="00A50174"/>
    <w:rsid w:val="00A504DD"/>
    <w:rsid w:val="00A81D53"/>
    <w:rsid w:val="00A83CD3"/>
    <w:rsid w:val="00A94D91"/>
    <w:rsid w:val="00A95CEE"/>
    <w:rsid w:val="00AA43D5"/>
    <w:rsid w:val="00AB0E1D"/>
    <w:rsid w:val="00AF422B"/>
    <w:rsid w:val="00B44D76"/>
    <w:rsid w:val="00B54518"/>
    <w:rsid w:val="00BD1520"/>
    <w:rsid w:val="00BD1DB7"/>
    <w:rsid w:val="00C00C31"/>
    <w:rsid w:val="00C03DA5"/>
    <w:rsid w:val="00C07C14"/>
    <w:rsid w:val="00C14761"/>
    <w:rsid w:val="00C312FF"/>
    <w:rsid w:val="00C32DBE"/>
    <w:rsid w:val="00C56CD6"/>
    <w:rsid w:val="00C668D3"/>
    <w:rsid w:val="00C67AC6"/>
    <w:rsid w:val="00C76655"/>
    <w:rsid w:val="00C95270"/>
    <w:rsid w:val="00CA0790"/>
    <w:rsid w:val="00CB60B1"/>
    <w:rsid w:val="00CC5637"/>
    <w:rsid w:val="00CC7A1B"/>
    <w:rsid w:val="00CD6B08"/>
    <w:rsid w:val="00D07B40"/>
    <w:rsid w:val="00D21788"/>
    <w:rsid w:val="00D22792"/>
    <w:rsid w:val="00D46461"/>
    <w:rsid w:val="00D6674B"/>
    <w:rsid w:val="00DB619E"/>
    <w:rsid w:val="00DC345A"/>
    <w:rsid w:val="00DC7727"/>
    <w:rsid w:val="00DD1231"/>
    <w:rsid w:val="00DD3C3C"/>
    <w:rsid w:val="00DE7708"/>
    <w:rsid w:val="00DF07E2"/>
    <w:rsid w:val="00DF1442"/>
    <w:rsid w:val="00E074A3"/>
    <w:rsid w:val="00E133E3"/>
    <w:rsid w:val="00EA3813"/>
    <w:rsid w:val="00EE6FCA"/>
    <w:rsid w:val="00F11FEF"/>
    <w:rsid w:val="00F162E1"/>
    <w:rsid w:val="00F1642E"/>
    <w:rsid w:val="00F22E8E"/>
    <w:rsid w:val="00F30A4F"/>
    <w:rsid w:val="00F85AEA"/>
    <w:rsid w:val="00F920EF"/>
    <w:rsid w:val="00FA171D"/>
    <w:rsid w:val="00FB5ACD"/>
    <w:rsid w:val="00FC2493"/>
    <w:rsid w:val="00FC7009"/>
    <w:rsid w:val="00FD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E3E38"/>
  <w15:docId w15:val="{0DA469A3-B59C-4161-8A00-5BB58804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55D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1E4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1E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1E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1E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E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E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E4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A41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5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56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0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0E1D"/>
  </w:style>
  <w:style w:type="paragraph" w:styleId="Stopka">
    <w:name w:val="footer"/>
    <w:basedOn w:val="Normalny"/>
    <w:link w:val="StopkaZnak"/>
    <w:uiPriority w:val="99"/>
    <w:unhideWhenUsed/>
    <w:rsid w:val="00AB0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0E1D"/>
  </w:style>
  <w:style w:type="paragraph" w:customStyle="1" w:styleId="Default">
    <w:name w:val="Default"/>
    <w:rsid w:val="00A16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6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5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3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5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5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8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1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AEC48-1793-4250-B25F-A4311C54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Dell</cp:lastModifiedBy>
  <cp:revision>2</cp:revision>
  <cp:lastPrinted>2020-03-09T11:39:00Z</cp:lastPrinted>
  <dcterms:created xsi:type="dcterms:W3CDTF">2020-04-17T17:51:00Z</dcterms:created>
  <dcterms:modified xsi:type="dcterms:W3CDTF">2020-04-17T17:51:00Z</dcterms:modified>
</cp:coreProperties>
</file>